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7D46" w14:textId="65FBD6FC" w:rsidR="002C2B96" w:rsidRPr="00B24E42" w:rsidRDefault="00773D4F" w:rsidP="00B24E42">
      <w:pPr>
        <w:pStyle w:val="NormaleWeb"/>
        <w:spacing w:before="240" w:beforeAutospacing="0" w:after="0" w:afterAutospacing="0"/>
        <w:jc w:val="center"/>
        <w:rPr>
          <w:b/>
        </w:rPr>
      </w:pPr>
      <w:r>
        <w:rPr>
          <w:b/>
        </w:rPr>
        <w:t>AVVISO DI CONVOCAZIONE</w:t>
      </w:r>
    </w:p>
    <w:p w14:paraId="35A75E6F" w14:textId="77777777" w:rsidR="00773D4F" w:rsidRDefault="00773D4F" w:rsidP="00773D4F">
      <w:pPr>
        <w:pStyle w:val="NormaleWeb"/>
        <w:spacing w:before="240"/>
        <w:jc w:val="center"/>
        <w:rPr>
          <w:b/>
        </w:rPr>
      </w:pPr>
    </w:p>
    <w:p w14:paraId="18BCEB49" w14:textId="7F6A643D" w:rsidR="00773D4F" w:rsidRDefault="00773D4F" w:rsidP="00773D4F">
      <w:pPr>
        <w:pStyle w:val="NormaleWeb"/>
        <w:spacing w:before="240"/>
        <w:jc w:val="both"/>
        <w:rPr>
          <w:b/>
        </w:rPr>
      </w:pPr>
      <w:r w:rsidRPr="00773D4F">
        <w:rPr>
          <w:b/>
        </w:rPr>
        <w:t>BANDO N. 367</w:t>
      </w:r>
      <w:r>
        <w:rPr>
          <w:b/>
        </w:rPr>
        <w:t>.</w:t>
      </w:r>
      <w:r w:rsidRPr="00773D4F">
        <w:rPr>
          <w:b/>
        </w:rPr>
        <w:t>3</w:t>
      </w:r>
      <w:r w:rsidR="00036FCA">
        <w:rPr>
          <w:b/>
        </w:rPr>
        <w:t>49</w:t>
      </w:r>
      <w:r w:rsidRPr="00773D4F">
        <w:rPr>
          <w:b/>
        </w:rPr>
        <w:t xml:space="preserve"> TEC SCITEC</w:t>
      </w:r>
      <w:r>
        <w:rPr>
          <w:b/>
        </w:rPr>
        <w:t xml:space="preserve">. </w:t>
      </w:r>
    </w:p>
    <w:p w14:paraId="5442979C" w14:textId="03380FA5" w:rsidR="00773D4F" w:rsidRPr="00773D4F" w:rsidRDefault="00773D4F" w:rsidP="00773D4F">
      <w:pPr>
        <w:pStyle w:val="NormaleWeb"/>
        <w:spacing w:before="240"/>
        <w:jc w:val="both"/>
        <w:rPr>
          <w:b/>
        </w:rPr>
      </w:pPr>
      <w:r w:rsidRPr="00773D4F">
        <w:rPr>
          <w:b/>
        </w:rPr>
        <w:t>CONCORSO PUBBLICO PER TITOLI ED ESAMI PER L’ASSUNZIONE CON CONTRATTO DI LAVORO A TEMPO PIENO E INDETERMINATO DI 1 UNITÀ DI PERSONALE PROFILO TECNOLOGO III LIVELLO PROFESSIONALE PRESSO L’ISTITUTO DI SCIENZE E TECNOLOGIE CHIMICHE "GIULIO NATTA" (SCITEC) DEL CONSIGLIO NAZIONALE DELLE RICERCHE – MILANO</w:t>
      </w:r>
    </w:p>
    <w:p w14:paraId="5C04F704" w14:textId="6CCCB9AC" w:rsidR="00B24E42" w:rsidRDefault="00773D4F" w:rsidP="00773D4F">
      <w:pPr>
        <w:pStyle w:val="NormaleWeb"/>
        <w:spacing w:before="240" w:beforeAutospacing="0" w:after="0" w:afterAutospacing="0"/>
        <w:rPr>
          <w:b/>
        </w:rPr>
      </w:pPr>
      <w:r w:rsidRPr="00773D4F">
        <w:rPr>
          <w:b/>
        </w:rPr>
        <w:t>SETTORE TECNOLOGICO: Supporto alla Ricerca</w:t>
      </w:r>
    </w:p>
    <w:p w14:paraId="04FBDA33" w14:textId="4CEE7A6B" w:rsidR="00773D4F" w:rsidRDefault="00773D4F" w:rsidP="00773D4F">
      <w:pPr>
        <w:pStyle w:val="NormaleWeb"/>
        <w:spacing w:before="240" w:beforeAutospacing="0" w:after="0" w:afterAutospacing="0"/>
        <w:rPr>
          <w:b/>
        </w:rPr>
      </w:pPr>
    </w:p>
    <w:p w14:paraId="73DB34EF" w14:textId="219C0437" w:rsidR="00773D4F" w:rsidRPr="00773D4F" w:rsidRDefault="00773D4F" w:rsidP="00773D4F">
      <w:pPr>
        <w:pStyle w:val="NormaleWeb"/>
        <w:spacing w:before="0" w:beforeAutospacing="0"/>
        <w:jc w:val="both"/>
        <w:rPr>
          <w:bCs/>
        </w:rPr>
      </w:pPr>
      <w:r w:rsidRPr="00773D4F">
        <w:rPr>
          <w:bCs/>
        </w:rPr>
        <w:t>Si rende noto ai candidati al concorso in oggetto che la convocazione per sostenere la prova scritta</w:t>
      </w:r>
      <w:r>
        <w:rPr>
          <w:bCs/>
        </w:rPr>
        <w:t xml:space="preserve"> </w:t>
      </w:r>
      <w:r w:rsidRPr="00773D4F">
        <w:rPr>
          <w:bCs/>
        </w:rPr>
        <w:t>prevista dall’art. 9 del bando, è consultabile in procedura https://selezionionline.cnr.it, accedendo</w:t>
      </w:r>
      <w:r>
        <w:rPr>
          <w:bCs/>
        </w:rPr>
        <w:t xml:space="preserve"> </w:t>
      </w:r>
      <w:r w:rsidRPr="00773D4F">
        <w:rPr>
          <w:bCs/>
        </w:rPr>
        <w:t>dopo il login al secondo menù in alto “Le mie domande” e poi a destra della riga del bando</w:t>
      </w:r>
      <w:r>
        <w:rPr>
          <w:bCs/>
        </w:rPr>
        <w:t xml:space="preserve"> </w:t>
      </w:r>
      <w:r w:rsidRPr="00773D4F">
        <w:rPr>
          <w:bCs/>
        </w:rPr>
        <w:t>specifico</w:t>
      </w:r>
      <w:r>
        <w:rPr>
          <w:bCs/>
        </w:rPr>
        <w:t xml:space="preserve"> </w:t>
      </w:r>
      <w:r w:rsidRPr="00773D4F">
        <w:rPr>
          <w:bCs/>
        </w:rPr>
        <w:t xml:space="preserve">attraverso l’opzione “allegati”. La suddetta prova sarà espletata il giorno </w:t>
      </w:r>
      <w:r>
        <w:rPr>
          <w:bCs/>
        </w:rPr>
        <w:t>1</w:t>
      </w:r>
      <w:r w:rsidR="00036FCA">
        <w:rPr>
          <w:bCs/>
        </w:rPr>
        <w:t>6</w:t>
      </w:r>
      <w:r w:rsidRPr="00773D4F">
        <w:rPr>
          <w:bCs/>
        </w:rPr>
        <w:t xml:space="preserve"> </w:t>
      </w:r>
      <w:r>
        <w:rPr>
          <w:bCs/>
        </w:rPr>
        <w:t>gennaio</w:t>
      </w:r>
      <w:r w:rsidRPr="00773D4F">
        <w:rPr>
          <w:bCs/>
        </w:rPr>
        <w:t xml:space="preserve"> 202</w:t>
      </w:r>
      <w:r>
        <w:rPr>
          <w:bCs/>
        </w:rPr>
        <w:t xml:space="preserve">3 </w:t>
      </w:r>
      <w:r w:rsidRPr="00773D4F">
        <w:rPr>
          <w:bCs/>
        </w:rPr>
        <w:t>alle ore</w:t>
      </w:r>
      <w:r>
        <w:rPr>
          <w:bCs/>
        </w:rPr>
        <w:t xml:space="preserve"> </w:t>
      </w:r>
      <w:r w:rsidRPr="00773D4F">
        <w:rPr>
          <w:bCs/>
        </w:rPr>
        <w:t>1</w:t>
      </w:r>
      <w:r w:rsidR="00036FCA">
        <w:rPr>
          <w:bCs/>
        </w:rPr>
        <w:t>4</w:t>
      </w:r>
      <w:r w:rsidRPr="00773D4F">
        <w:rPr>
          <w:bCs/>
        </w:rPr>
        <w:t>:</w:t>
      </w:r>
      <w:r w:rsidR="00036FCA">
        <w:rPr>
          <w:bCs/>
        </w:rPr>
        <w:t>0</w:t>
      </w:r>
      <w:r w:rsidRPr="00773D4F">
        <w:rPr>
          <w:bCs/>
        </w:rPr>
        <w:t>0 presso l’Area di Ricerca di Milano 1 in via Alfonso Corti 12, 20133, Milano</w:t>
      </w:r>
    </w:p>
    <w:sectPr w:rsidR="00773D4F" w:rsidRPr="00773D4F" w:rsidSect="00C070F0">
      <w:headerReference w:type="default" r:id="rId8"/>
      <w:pgSz w:w="11907" w:h="16840" w:code="9"/>
      <w:pgMar w:top="1134" w:right="1134" w:bottom="1134" w:left="113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E2E2" w14:textId="77777777" w:rsidR="00FB3B51" w:rsidRDefault="00FB3B51">
      <w:r>
        <w:separator/>
      </w:r>
    </w:p>
  </w:endnote>
  <w:endnote w:type="continuationSeparator" w:id="0">
    <w:p w14:paraId="3EA8CDBD" w14:textId="77777777" w:rsidR="00FB3B51" w:rsidRDefault="00FB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1848D9-F072-0949-B502-3BE2529A2F22}"/>
    <w:embedBold r:id="rId2" w:fontKey="{4A55A37D-3A9B-7A4A-BE58-C8B2CDC8D9FC}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33D5E23A-41C4-024B-92F1-F4E21D8CC4FF}"/>
    <w:embedBold r:id="rId4" w:fontKey="{16464C47-70C5-8944-91C8-8E2225C136A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96B5415-7BEB-B148-BD76-1BAAAD99B93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3A3788A-03B0-1F45-AD50-DDF25AC6C2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5F0219B-E940-6641-866F-F479DE93E1F3}"/>
    <w:embedBold r:id="rId8" w:fontKey="{E673860A-C0B8-1C4C-B39C-6CDEBF4F3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B2DD097-8D8D-CB4B-9AB3-8D7B281382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A5B4D65-4E04-EF4A-97E3-DE3A8793A8C9}"/>
  </w:font>
  <w:font w:name="F">
    <w:altName w:val="Calibri"/>
    <w:panose1 w:val="020B0604020202020204"/>
    <w:charset w:val="00"/>
    <w:family w:val="auto"/>
    <w:pitch w:val="variable"/>
  </w:font>
  <w:font w:name="GeosansLight">
    <w:altName w:val="Rockwell"/>
    <w:panose1 w:val="020B06040202020202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060C" w14:textId="77777777" w:rsidR="00FB3B51" w:rsidRDefault="00FB3B51">
      <w:r>
        <w:separator/>
      </w:r>
    </w:p>
  </w:footnote>
  <w:footnote w:type="continuationSeparator" w:id="0">
    <w:p w14:paraId="6BC18ADD" w14:textId="77777777" w:rsidR="00FB3B51" w:rsidRDefault="00FB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F031" w14:textId="77777777" w:rsidR="00EE1C9B" w:rsidRPr="00BF4EF6" w:rsidRDefault="00EE1C9B" w:rsidP="00EE1C9B">
    <w:pPr>
      <w:pStyle w:val="Default"/>
      <w:jc w:val="center"/>
      <w:rPr>
        <w:sz w:val="48"/>
        <w:szCs w:val="48"/>
      </w:rPr>
    </w:pPr>
    <w:r w:rsidRPr="00BF4EF6">
      <w:rPr>
        <w:noProof/>
        <w:sz w:val="48"/>
        <w:szCs w:val="48"/>
        <w:lang w:eastAsia="it-IT"/>
      </w:rPr>
      <w:drawing>
        <wp:inline distT="0" distB="0" distL="0" distR="0" wp14:anchorId="2F6C524B" wp14:editId="699DCF40">
          <wp:extent cx="676275" cy="571500"/>
          <wp:effectExtent l="0" t="0" r="9525" b="0"/>
          <wp:docPr id="2" name="Immagine 2" descr="logo_CN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NR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EF6">
      <w:rPr>
        <w:rFonts w:ascii="GeosansLight" w:hAnsi="GeosansLight"/>
        <w:color w:val="271A4D"/>
        <w:sz w:val="48"/>
        <w:szCs w:val="48"/>
      </w:rPr>
      <w:t>Consiglio Nazionale delle Ricerche</w:t>
    </w:r>
  </w:p>
  <w:p w14:paraId="0B534386" w14:textId="77777777" w:rsidR="00EE1C9B" w:rsidRDefault="00EE1C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40C41"/>
    <w:multiLevelType w:val="singleLevel"/>
    <w:tmpl w:val="4D0C4FC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2" w15:restartNumberingAfterBreak="0">
    <w:nsid w:val="02DC6178"/>
    <w:multiLevelType w:val="multilevel"/>
    <w:tmpl w:val="BD889274"/>
    <w:lvl w:ilvl="0">
      <w:start w:val="11"/>
      <w:numFmt w:val="upperRoman"/>
      <w:lvlText w:val="%1"/>
      <w:lvlJc w:val="left"/>
      <w:pPr>
        <w:ind w:left="2038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732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357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47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6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8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5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5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4" w:hanging="732"/>
      </w:pPr>
      <w:rPr>
        <w:rFonts w:hint="default"/>
      </w:rPr>
    </w:lvl>
  </w:abstractNum>
  <w:abstractNum w:abstractNumId="3" w15:restartNumberingAfterBreak="0">
    <w:nsid w:val="085853F9"/>
    <w:multiLevelType w:val="hybridMultilevel"/>
    <w:tmpl w:val="64AEC834"/>
    <w:lvl w:ilvl="0" w:tplc="1CFEB87E">
      <w:start w:val="1"/>
      <w:numFmt w:val="upperLetter"/>
      <w:lvlText w:val="%1)"/>
      <w:lvlJc w:val="left"/>
      <w:pPr>
        <w:ind w:left="118" w:hanging="25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4C7821D8">
      <w:start w:val="1"/>
      <w:numFmt w:val="decimal"/>
      <w:lvlText w:val="%2)"/>
      <w:lvlJc w:val="left"/>
      <w:pPr>
        <w:ind w:left="947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C910DDD0">
      <w:start w:val="1"/>
      <w:numFmt w:val="bullet"/>
      <w:lvlText w:val="•"/>
      <w:lvlJc w:val="left"/>
      <w:pPr>
        <w:ind w:left="2797" w:hanging="260"/>
      </w:pPr>
      <w:rPr>
        <w:rFonts w:hint="default"/>
      </w:rPr>
    </w:lvl>
    <w:lvl w:ilvl="3" w:tplc="30C66BEC">
      <w:start w:val="1"/>
      <w:numFmt w:val="bullet"/>
      <w:lvlText w:val="•"/>
      <w:lvlJc w:val="left"/>
      <w:pPr>
        <w:ind w:left="3612" w:hanging="260"/>
      </w:pPr>
      <w:rPr>
        <w:rFonts w:hint="default"/>
      </w:rPr>
    </w:lvl>
    <w:lvl w:ilvl="4" w:tplc="A07C4268">
      <w:start w:val="1"/>
      <w:numFmt w:val="bullet"/>
      <w:lvlText w:val="•"/>
      <w:lvlJc w:val="left"/>
      <w:pPr>
        <w:ind w:left="4426" w:hanging="260"/>
      </w:pPr>
      <w:rPr>
        <w:rFonts w:hint="default"/>
      </w:rPr>
    </w:lvl>
    <w:lvl w:ilvl="5" w:tplc="020CFF06">
      <w:start w:val="1"/>
      <w:numFmt w:val="bullet"/>
      <w:lvlText w:val="•"/>
      <w:lvlJc w:val="left"/>
      <w:pPr>
        <w:ind w:left="5241" w:hanging="260"/>
      </w:pPr>
      <w:rPr>
        <w:rFonts w:hint="default"/>
      </w:rPr>
    </w:lvl>
    <w:lvl w:ilvl="6" w:tplc="13B67520">
      <w:start w:val="1"/>
      <w:numFmt w:val="bullet"/>
      <w:lvlText w:val="•"/>
      <w:lvlJc w:val="left"/>
      <w:pPr>
        <w:ind w:left="6055" w:hanging="260"/>
      </w:pPr>
      <w:rPr>
        <w:rFonts w:hint="default"/>
      </w:rPr>
    </w:lvl>
    <w:lvl w:ilvl="7" w:tplc="D32CDA7E">
      <w:start w:val="1"/>
      <w:numFmt w:val="bullet"/>
      <w:lvlText w:val="•"/>
      <w:lvlJc w:val="left"/>
      <w:pPr>
        <w:ind w:left="6870" w:hanging="260"/>
      </w:pPr>
      <w:rPr>
        <w:rFonts w:hint="default"/>
      </w:rPr>
    </w:lvl>
    <w:lvl w:ilvl="8" w:tplc="8D9AC9A0">
      <w:start w:val="1"/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4" w15:restartNumberingAfterBreak="0">
    <w:nsid w:val="0B85297C"/>
    <w:multiLevelType w:val="multilevel"/>
    <w:tmpl w:val="F5846A6E"/>
    <w:lvl w:ilvl="0">
      <w:start w:val="6"/>
      <w:numFmt w:val="upperRoman"/>
      <w:lvlText w:val="%1"/>
      <w:lvlJc w:val="left"/>
      <w:pPr>
        <w:ind w:left="826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54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524" w:hanging="5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2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1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0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8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6" w:hanging="547"/>
      </w:pPr>
      <w:rPr>
        <w:rFonts w:hint="default"/>
      </w:rPr>
    </w:lvl>
  </w:abstractNum>
  <w:abstractNum w:abstractNumId="5" w15:restartNumberingAfterBreak="0">
    <w:nsid w:val="10BE7110"/>
    <w:multiLevelType w:val="hybridMultilevel"/>
    <w:tmpl w:val="8A2C2B8C"/>
    <w:lvl w:ilvl="0" w:tplc="23086868">
      <w:start w:val="1"/>
      <w:numFmt w:val="decimal"/>
      <w:lvlText w:val="%1)"/>
      <w:lvlJc w:val="left"/>
      <w:pPr>
        <w:ind w:left="47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52A142B"/>
    <w:multiLevelType w:val="hybridMultilevel"/>
    <w:tmpl w:val="B51A4B26"/>
    <w:lvl w:ilvl="0" w:tplc="B19C3A0E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7803"/>
    <w:multiLevelType w:val="hybridMultilevel"/>
    <w:tmpl w:val="C75A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D37"/>
    <w:multiLevelType w:val="hybridMultilevel"/>
    <w:tmpl w:val="015C5F88"/>
    <w:lvl w:ilvl="0" w:tplc="21840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4226CD"/>
    <w:multiLevelType w:val="hybridMultilevel"/>
    <w:tmpl w:val="84F2C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54A5"/>
    <w:multiLevelType w:val="singleLevel"/>
    <w:tmpl w:val="4D0C4FC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2" w15:restartNumberingAfterBreak="0">
    <w:nsid w:val="2C993185"/>
    <w:multiLevelType w:val="hybridMultilevel"/>
    <w:tmpl w:val="0DCA8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563"/>
    <w:multiLevelType w:val="hybridMultilevel"/>
    <w:tmpl w:val="038EA6BA"/>
    <w:lvl w:ilvl="0" w:tplc="744CE6A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C91771"/>
    <w:multiLevelType w:val="hybridMultilevel"/>
    <w:tmpl w:val="13ACF210"/>
    <w:lvl w:ilvl="0" w:tplc="D4B6DBF6">
      <w:start w:val="1"/>
      <w:numFmt w:val="decimal"/>
      <w:lvlText w:val="%1."/>
      <w:lvlJc w:val="left"/>
      <w:pPr>
        <w:ind w:left="966" w:hanging="428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8520F1E">
      <w:start w:val="1"/>
      <w:numFmt w:val="bullet"/>
      <w:lvlText w:val="•"/>
      <w:lvlJc w:val="left"/>
      <w:pPr>
        <w:ind w:left="1842" w:hanging="428"/>
      </w:pPr>
      <w:rPr>
        <w:rFonts w:hint="default"/>
      </w:rPr>
    </w:lvl>
    <w:lvl w:ilvl="2" w:tplc="626AD146">
      <w:start w:val="1"/>
      <w:numFmt w:val="bullet"/>
      <w:lvlText w:val="•"/>
      <w:lvlJc w:val="left"/>
      <w:pPr>
        <w:ind w:left="2719" w:hanging="428"/>
      </w:pPr>
      <w:rPr>
        <w:rFonts w:hint="default"/>
      </w:rPr>
    </w:lvl>
    <w:lvl w:ilvl="3" w:tplc="F9361FA4">
      <w:start w:val="1"/>
      <w:numFmt w:val="bullet"/>
      <w:lvlText w:val="•"/>
      <w:lvlJc w:val="left"/>
      <w:pPr>
        <w:ind w:left="3596" w:hanging="428"/>
      </w:pPr>
      <w:rPr>
        <w:rFonts w:hint="default"/>
      </w:rPr>
    </w:lvl>
    <w:lvl w:ilvl="4" w:tplc="595EDCA8">
      <w:start w:val="1"/>
      <w:numFmt w:val="bullet"/>
      <w:lvlText w:val="•"/>
      <w:lvlJc w:val="left"/>
      <w:pPr>
        <w:ind w:left="4473" w:hanging="428"/>
      </w:pPr>
      <w:rPr>
        <w:rFonts w:hint="default"/>
      </w:rPr>
    </w:lvl>
    <w:lvl w:ilvl="5" w:tplc="94AAD052">
      <w:start w:val="1"/>
      <w:numFmt w:val="bullet"/>
      <w:lvlText w:val="•"/>
      <w:lvlJc w:val="left"/>
      <w:pPr>
        <w:ind w:left="5349" w:hanging="428"/>
      </w:pPr>
      <w:rPr>
        <w:rFonts w:hint="default"/>
      </w:rPr>
    </w:lvl>
    <w:lvl w:ilvl="6" w:tplc="56D6DB2A">
      <w:start w:val="1"/>
      <w:numFmt w:val="bullet"/>
      <w:lvlText w:val="•"/>
      <w:lvlJc w:val="left"/>
      <w:pPr>
        <w:ind w:left="6226" w:hanging="428"/>
      </w:pPr>
      <w:rPr>
        <w:rFonts w:hint="default"/>
      </w:rPr>
    </w:lvl>
    <w:lvl w:ilvl="7" w:tplc="9AD43264">
      <w:start w:val="1"/>
      <w:numFmt w:val="bullet"/>
      <w:lvlText w:val="•"/>
      <w:lvlJc w:val="left"/>
      <w:pPr>
        <w:ind w:left="7103" w:hanging="428"/>
      </w:pPr>
      <w:rPr>
        <w:rFonts w:hint="default"/>
      </w:rPr>
    </w:lvl>
    <w:lvl w:ilvl="8" w:tplc="B3D0A1F0">
      <w:start w:val="1"/>
      <w:numFmt w:val="bullet"/>
      <w:lvlText w:val="•"/>
      <w:lvlJc w:val="left"/>
      <w:pPr>
        <w:ind w:left="7980" w:hanging="428"/>
      </w:pPr>
      <w:rPr>
        <w:rFonts w:hint="default"/>
      </w:rPr>
    </w:lvl>
  </w:abstractNum>
  <w:abstractNum w:abstractNumId="15" w15:restartNumberingAfterBreak="0">
    <w:nsid w:val="3AF053F3"/>
    <w:multiLevelType w:val="hybridMultilevel"/>
    <w:tmpl w:val="BA68960A"/>
    <w:lvl w:ilvl="0" w:tplc="21840B9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AB5414"/>
    <w:multiLevelType w:val="hybridMultilevel"/>
    <w:tmpl w:val="AC920342"/>
    <w:lvl w:ilvl="0" w:tplc="4252BA6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BE465FE"/>
    <w:multiLevelType w:val="hybridMultilevel"/>
    <w:tmpl w:val="0ADA8902"/>
    <w:lvl w:ilvl="0" w:tplc="0410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3C333F2E"/>
    <w:multiLevelType w:val="singleLevel"/>
    <w:tmpl w:val="4D0C4FC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9" w15:restartNumberingAfterBreak="0">
    <w:nsid w:val="456D285F"/>
    <w:multiLevelType w:val="hybridMultilevel"/>
    <w:tmpl w:val="4B5A2F0E"/>
    <w:lvl w:ilvl="0" w:tplc="0410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A6F3ED0"/>
    <w:multiLevelType w:val="hybridMultilevel"/>
    <w:tmpl w:val="F46A2FC6"/>
    <w:lvl w:ilvl="0" w:tplc="21840B96">
      <w:start w:val="1"/>
      <w:numFmt w:val="bullet"/>
      <w:lvlText w:val="-"/>
      <w:lvlJc w:val="left"/>
      <w:pPr>
        <w:ind w:left="838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01675E2">
      <w:start w:val="1"/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CB2ABDD8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0896A4">
      <w:start w:val="1"/>
      <w:numFmt w:val="bullet"/>
      <w:lvlText w:val="•"/>
      <w:lvlJc w:val="left"/>
      <w:pPr>
        <w:ind w:left="3381" w:hanging="348"/>
      </w:pPr>
      <w:rPr>
        <w:rFonts w:hint="default"/>
      </w:rPr>
    </w:lvl>
    <w:lvl w:ilvl="4" w:tplc="AECC3EAC">
      <w:start w:val="1"/>
      <w:numFmt w:val="bullet"/>
      <w:lvlText w:val="•"/>
      <w:lvlJc w:val="left"/>
      <w:pPr>
        <w:ind w:left="4228" w:hanging="348"/>
      </w:pPr>
      <w:rPr>
        <w:rFonts w:hint="default"/>
      </w:rPr>
    </w:lvl>
    <w:lvl w:ilvl="5" w:tplc="BC2A074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6" w:tplc="4912C8D2">
      <w:start w:val="1"/>
      <w:numFmt w:val="bullet"/>
      <w:lvlText w:val="•"/>
      <w:lvlJc w:val="left"/>
      <w:pPr>
        <w:ind w:left="5923" w:hanging="348"/>
      </w:pPr>
      <w:rPr>
        <w:rFonts w:hint="default"/>
      </w:rPr>
    </w:lvl>
    <w:lvl w:ilvl="7" w:tplc="B88A2A98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8" w:tplc="751ADF24">
      <w:start w:val="1"/>
      <w:numFmt w:val="bullet"/>
      <w:lvlText w:val="•"/>
      <w:lvlJc w:val="left"/>
      <w:pPr>
        <w:ind w:left="7618" w:hanging="348"/>
      </w:pPr>
      <w:rPr>
        <w:rFonts w:hint="default"/>
      </w:rPr>
    </w:lvl>
  </w:abstractNum>
  <w:abstractNum w:abstractNumId="21" w15:restartNumberingAfterBreak="0">
    <w:nsid w:val="4BE425BE"/>
    <w:multiLevelType w:val="hybridMultilevel"/>
    <w:tmpl w:val="2AFA06F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0EFA"/>
    <w:multiLevelType w:val="hybridMultilevel"/>
    <w:tmpl w:val="607E4CE2"/>
    <w:lvl w:ilvl="0" w:tplc="0410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4CAC2FD5"/>
    <w:multiLevelType w:val="hybridMultilevel"/>
    <w:tmpl w:val="4B5A2F0E"/>
    <w:lvl w:ilvl="0" w:tplc="0410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E3146E"/>
    <w:multiLevelType w:val="hybridMultilevel"/>
    <w:tmpl w:val="C5A60F1C"/>
    <w:lvl w:ilvl="0" w:tplc="21840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28C6"/>
    <w:multiLevelType w:val="hybridMultilevel"/>
    <w:tmpl w:val="89E82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BA9"/>
    <w:multiLevelType w:val="hybridMultilevel"/>
    <w:tmpl w:val="0DE209F8"/>
    <w:lvl w:ilvl="0" w:tplc="0410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07C3869"/>
    <w:multiLevelType w:val="hybridMultilevel"/>
    <w:tmpl w:val="BC4C4D8E"/>
    <w:lvl w:ilvl="0" w:tplc="C83C6020">
      <w:start w:val="2"/>
      <w:numFmt w:val="upperLetter"/>
      <w:lvlText w:val="%1)"/>
      <w:lvlJc w:val="left"/>
      <w:pPr>
        <w:ind w:left="2368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75ED23C">
      <w:start w:val="1"/>
      <w:numFmt w:val="bullet"/>
      <w:lvlText w:val="•"/>
      <w:lvlJc w:val="left"/>
      <w:pPr>
        <w:ind w:left="3062" w:hanging="300"/>
      </w:pPr>
      <w:rPr>
        <w:rFonts w:hint="default"/>
      </w:rPr>
    </w:lvl>
    <w:lvl w:ilvl="2" w:tplc="013CBF78">
      <w:start w:val="1"/>
      <w:numFmt w:val="bullet"/>
      <w:lvlText w:val="•"/>
      <w:lvlJc w:val="left"/>
      <w:pPr>
        <w:ind w:left="3757" w:hanging="300"/>
      </w:pPr>
      <w:rPr>
        <w:rFonts w:hint="default"/>
      </w:rPr>
    </w:lvl>
    <w:lvl w:ilvl="3" w:tplc="FCDC3F3C">
      <w:start w:val="1"/>
      <w:numFmt w:val="bullet"/>
      <w:lvlText w:val="•"/>
      <w:lvlJc w:val="left"/>
      <w:pPr>
        <w:ind w:left="4451" w:hanging="300"/>
      </w:pPr>
      <w:rPr>
        <w:rFonts w:hint="default"/>
      </w:rPr>
    </w:lvl>
    <w:lvl w:ilvl="4" w:tplc="7422D7AE">
      <w:start w:val="1"/>
      <w:numFmt w:val="bullet"/>
      <w:lvlText w:val="•"/>
      <w:lvlJc w:val="left"/>
      <w:pPr>
        <w:ind w:left="5146" w:hanging="300"/>
      </w:pPr>
      <w:rPr>
        <w:rFonts w:hint="default"/>
      </w:rPr>
    </w:lvl>
    <w:lvl w:ilvl="5" w:tplc="DBCCA9F4">
      <w:start w:val="1"/>
      <w:numFmt w:val="bullet"/>
      <w:lvlText w:val="•"/>
      <w:lvlJc w:val="left"/>
      <w:pPr>
        <w:ind w:left="5840" w:hanging="300"/>
      </w:pPr>
      <w:rPr>
        <w:rFonts w:hint="default"/>
      </w:rPr>
    </w:lvl>
    <w:lvl w:ilvl="6" w:tplc="9590225C">
      <w:start w:val="1"/>
      <w:numFmt w:val="bullet"/>
      <w:lvlText w:val="•"/>
      <w:lvlJc w:val="left"/>
      <w:pPr>
        <w:ind w:left="6535" w:hanging="300"/>
      </w:pPr>
      <w:rPr>
        <w:rFonts w:hint="default"/>
      </w:rPr>
    </w:lvl>
    <w:lvl w:ilvl="7" w:tplc="949CA63A">
      <w:start w:val="1"/>
      <w:numFmt w:val="bullet"/>
      <w:lvlText w:val="•"/>
      <w:lvlJc w:val="left"/>
      <w:pPr>
        <w:ind w:left="7229" w:hanging="300"/>
      </w:pPr>
      <w:rPr>
        <w:rFonts w:hint="default"/>
      </w:rPr>
    </w:lvl>
    <w:lvl w:ilvl="8" w:tplc="7F0A0BA0">
      <w:start w:val="1"/>
      <w:numFmt w:val="bullet"/>
      <w:lvlText w:val="•"/>
      <w:lvlJc w:val="left"/>
      <w:pPr>
        <w:ind w:left="7924" w:hanging="300"/>
      </w:pPr>
      <w:rPr>
        <w:rFonts w:hint="default"/>
      </w:rPr>
    </w:lvl>
  </w:abstractNum>
  <w:abstractNum w:abstractNumId="28" w15:restartNumberingAfterBreak="0">
    <w:nsid w:val="60BA0B0B"/>
    <w:multiLevelType w:val="hybridMultilevel"/>
    <w:tmpl w:val="C3CCFF12"/>
    <w:lvl w:ilvl="0" w:tplc="F3A83504">
      <w:start w:val="1"/>
      <w:numFmt w:val="bullet"/>
      <w:lvlText w:val=""/>
      <w:lvlJc w:val="left"/>
      <w:pPr>
        <w:ind w:left="838" w:hanging="293"/>
      </w:pPr>
      <w:rPr>
        <w:rFonts w:ascii="Symbol" w:eastAsia="Symbol" w:hAnsi="Symbol" w:hint="default"/>
        <w:sz w:val="24"/>
        <w:szCs w:val="24"/>
      </w:rPr>
    </w:lvl>
    <w:lvl w:ilvl="1" w:tplc="4738816C">
      <w:start w:val="1"/>
      <w:numFmt w:val="bullet"/>
      <w:lvlText w:val="•"/>
      <w:lvlJc w:val="left"/>
      <w:pPr>
        <w:ind w:left="1686" w:hanging="293"/>
      </w:pPr>
      <w:rPr>
        <w:rFonts w:hint="default"/>
      </w:rPr>
    </w:lvl>
    <w:lvl w:ilvl="2" w:tplc="779871E6">
      <w:start w:val="1"/>
      <w:numFmt w:val="bullet"/>
      <w:lvlText w:val="•"/>
      <w:lvlJc w:val="left"/>
      <w:pPr>
        <w:ind w:left="2533" w:hanging="293"/>
      </w:pPr>
      <w:rPr>
        <w:rFonts w:hint="default"/>
      </w:rPr>
    </w:lvl>
    <w:lvl w:ilvl="3" w:tplc="DDC09A38">
      <w:start w:val="1"/>
      <w:numFmt w:val="bullet"/>
      <w:lvlText w:val="•"/>
      <w:lvlJc w:val="left"/>
      <w:pPr>
        <w:ind w:left="3381" w:hanging="293"/>
      </w:pPr>
      <w:rPr>
        <w:rFonts w:hint="default"/>
      </w:rPr>
    </w:lvl>
    <w:lvl w:ilvl="4" w:tplc="012A1124">
      <w:start w:val="1"/>
      <w:numFmt w:val="bullet"/>
      <w:lvlText w:val="•"/>
      <w:lvlJc w:val="left"/>
      <w:pPr>
        <w:ind w:left="4228" w:hanging="293"/>
      </w:pPr>
      <w:rPr>
        <w:rFonts w:hint="default"/>
      </w:rPr>
    </w:lvl>
    <w:lvl w:ilvl="5" w:tplc="F63C16CA">
      <w:start w:val="1"/>
      <w:numFmt w:val="bullet"/>
      <w:lvlText w:val="•"/>
      <w:lvlJc w:val="left"/>
      <w:pPr>
        <w:ind w:left="5076" w:hanging="293"/>
      </w:pPr>
      <w:rPr>
        <w:rFonts w:hint="default"/>
      </w:rPr>
    </w:lvl>
    <w:lvl w:ilvl="6" w:tplc="86FABFEC">
      <w:start w:val="1"/>
      <w:numFmt w:val="bullet"/>
      <w:lvlText w:val="•"/>
      <w:lvlJc w:val="left"/>
      <w:pPr>
        <w:ind w:left="5923" w:hanging="293"/>
      </w:pPr>
      <w:rPr>
        <w:rFonts w:hint="default"/>
      </w:rPr>
    </w:lvl>
    <w:lvl w:ilvl="7" w:tplc="4724C722">
      <w:start w:val="1"/>
      <w:numFmt w:val="bullet"/>
      <w:lvlText w:val="•"/>
      <w:lvlJc w:val="left"/>
      <w:pPr>
        <w:ind w:left="6771" w:hanging="293"/>
      </w:pPr>
      <w:rPr>
        <w:rFonts w:hint="default"/>
      </w:rPr>
    </w:lvl>
    <w:lvl w:ilvl="8" w:tplc="F3A83892">
      <w:start w:val="1"/>
      <w:numFmt w:val="bullet"/>
      <w:lvlText w:val="•"/>
      <w:lvlJc w:val="left"/>
      <w:pPr>
        <w:ind w:left="7618" w:hanging="293"/>
      </w:pPr>
      <w:rPr>
        <w:rFonts w:hint="default"/>
      </w:rPr>
    </w:lvl>
  </w:abstractNum>
  <w:abstractNum w:abstractNumId="29" w15:restartNumberingAfterBreak="0">
    <w:nsid w:val="6B1E2EBE"/>
    <w:multiLevelType w:val="hybridMultilevel"/>
    <w:tmpl w:val="C9D6D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77B2"/>
    <w:multiLevelType w:val="hybridMultilevel"/>
    <w:tmpl w:val="4B5A2F0E"/>
    <w:lvl w:ilvl="0" w:tplc="0410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E613F5B"/>
    <w:multiLevelType w:val="multilevel"/>
    <w:tmpl w:val="5F467E58"/>
    <w:lvl w:ilvl="0">
      <w:start w:val="1"/>
      <w:numFmt w:val="upperRoman"/>
      <w:lvlText w:val="%1."/>
      <w:lvlJc w:val="left"/>
      <w:pPr>
        <w:ind w:left="826" w:hanging="43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6" w:hanging="31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left="826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50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16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3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9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1" w:hanging="317"/>
      </w:pPr>
      <w:rPr>
        <w:rFonts w:hint="default"/>
      </w:rPr>
    </w:lvl>
  </w:abstractNum>
  <w:abstractNum w:abstractNumId="32" w15:restartNumberingAfterBreak="0">
    <w:nsid w:val="70454E75"/>
    <w:multiLevelType w:val="hybridMultilevel"/>
    <w:tmpl w:val="F6969188"/>
    <w:lvl w:ilvl="0" w:tplc="7452D2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7E6553"/>
    <w:multiLevelType w:val="hybridMultilevel"/>
    <w:tmpl w:val="DD383850"/>
    <w:lvl w:ilvl="0" w:tplc="CAB63064">
      <w:start w:val="1"/>
      <w:numFmt w:val="upperLetter"/>
      <w:lvlText w:val="%1)"/>
      <w:lvlJc w:val="left"/>
      <w:pPr>
        <w:ind w:left="47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4" w15:restartNumberingAfterBreak="0">
    <w:nsid w:val="76DC23B4"/>
    <w:multiLevelType w:val="hybridMultilevel"/>
    <w:tmpl w:val="DAAC785C"/>
    <w:lvl w:ilvl="0" w:tplc="E39C7D3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1A7C6E1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268F03A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CF8848E">
      <w:start w:val="1"/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DF3A5BB6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8303ECC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84FE6FA8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14E270A0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022802D4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5" w15:restartNumberingAfterBreak="0">
    <w:nsid w:val="78477BBA"/>
    <w:multiLevelType w:val="hybridMultilevel"/>
    <w:tmpl w:val="F000B976"/>
    <w:lvl w:ilvl="0" w:tplc="E2243F7C">
      <w:start w:val="1"/>
      <w:numFmt w:val="upperLetter"/>
      <w:lvlText w:val="%1)"/>
      <w:lvlJc w:val="left"/>
      <w:pPr>
        <w:ind w:left="83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6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C61FB"/>
    <w:multiLevelType w:val="hybridMultilevel"/>
    <w:tmpl w:val="42623F40"/>
    <w:lvl w:ilvl="0" w:tplc="7B7CD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0384190">
    <w:abstractNumId w:val="34"/>
  </w:num>
  <w:num w:numId="2" w16cid:durableId="481586163">
    <w:abstractNumId w:val="28"/>
  </w:num>
  <w:num w:numId="3" w16cid:durableId="158666801">
    <w:abstractNumId w:val="27"/>
  </w:num>
  <w:num w:numId="4" w16cid:durableId="1856770635">
    <w:abstractNumId w:val="14"/>
  </w:num>
  <w:num w:numId="5" w16cid:durableId="481049047">
    <w:abstractNumId w:val="2"/>
  </w:num>
  <w:num w:numId="6" w16cid:durableId="2022925865">
    <w:abstractNumId w:val="4"/>
  </w:num>
  <w:num w:numId="7" w16cid:durableId="117842400">
    <w:abstractNumId w:val="31"/>
  </w:num>
  <w:num w:numId="8" w16cid:durableId="1936940649">
    <w:abstractNumId w:val="3"/>
  </w:num>
  <w:num w:numId="9" w16cid:durableId="306905129">
    <w:abstractNumId w:val="20"/>
  </w:num>
  <w:num w:numId="10" w16cid:durableId="1336345287">
    <w:abstractNumId w:val="36"/>
  </w:num>
  <w:num w:numId="11" w16cid:durableId="1670134126">
    <w:abstractNumId w:val="9"/>
  </w:num>
  <w:num w:numId="12" w16cid:durableId="1323579944">
    <w:abstractNumId w:val="5"/>
  </w:num>
  <w:num w:numId="13" w16cid:durableId="727341593">
    <w:abstractNumId w:val="33"/>
  </w:num>
  <w:num w:numId="14" w16cid:durableId="1641688508">
    <w:abstractNumId w:val="35"/>
  </w:num>
  <w:num w:numId="15" w16cid:durableId="328948551">
    <w:abstractNumId w:val="32"/>
  </w:num>
  <w:num w:numId="16" w16cid:durableId="1586718178">
    <w:abstractNumId w:val="19"/>
  </w:num>
  <w:num w:numId="17" w16cid:durableId="888690406">
    <w:abstractNumId w:val="30"/>
  </w:num>
  <w:num w:numId="18" w16cid:durableId="1968733672">
    <w:abstractNumId w:val="25"/>
  </w:num>
  <w:num w:numId="19" w16cid:durableId="1148399110">
    <w:abstractNumId w:val="12"/>
  </w:num>
  <w:num w:numId="20" w16cid:durableId="711853618">
    <w:abstractNumId w:val="37"/>
  </w:num>
  <w:num w:numId="21" w16cid:durableId="2060929910">
    <w:abstractNumId w:val="18"/>
  </w:num>
  <w:num w:numId="22" w16cid:durableId="1834375372">
    <w:abstractNumId w:val="11"/>
    <w:lvlOverride w:ilvl="0">
      <w:startOverride w:val="1"/>
    </w:lvlOverride>
  </w:num>
  <w:num w:numId="23" w16cid:durableId="101649143">
    <w:abstractNumId w:val="21"/>
  </w:num>
  <w:num w:numId="24" w16cid:durableId="166748358">
    <w:abstractNumId w:val="6"/>
  </w:num>
  <w:num w:numId="25" w16cid:durableId="655694277">
    <w:abstractNumId w:val="23"/>
  </w:num>
  <w:num w:numId="26" w16cid:durableId="460850368">
    <w:abstractNumId w:val="1"/>
  </w:num>
  <w:num w:numId="27" w16cid:durableId="1295451972">
    <w:abstractNumId w:val="16"/>
  </w:num>
  <w:num w:numId="28" w16cid:durableId="1123352944">
    <w:abstractNumId w:val="13"/>
  </w:num>
  <w:num w:numId="29" w16cid:durableId="1461341802">
    <w:abstractNumId w:val="29"/>
  </w:num>
  <w:num w:numId="30" w16cid:durableId="1689481387">
    <w:abstractNumId w:val="17"/>
  </w:num>
  <w:num w:numId="31" w16cid:durableId="2030595723">
    <w:abstractNumId w:val="22"/>
  </w:num>
  <w:num w:numId="32" w16cid:durableId="223181572">
    <w:abstractNumId w:val="26"/>
  </w:num>
  <w:num w:numId="33" w16cid:durableId="1100175757">
    <w:abstractNumId w:val="7"/>
  </w:num>
  <w:num w:numId="34" w16cid:durableId="31540103">
    <w:abstractNumId w:val="8"/>
  </w:num>
  <w:num w:numId="35" w16cid:durableId="628125196">
    <w:abstractNumId w:val="15"/>
  </w:num>
  <w:num w:numId="36" w16cid:durableId="903758065">
    <w:abstractNumId w:val="24"/>
  </w:num>
  <w:num w:numId="37" w16cid:durableId="533006371">
    <w:abstractNumId w:val="10"/>
  </w:num>
  <w:num w:numId="38" w16cid:durableId="116046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embedTrueTypeFont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CD"/>
    <w:rsid w:val="00000FEE"/>
    <w:rsid w:val="0000259F"/>
    <w:rsid w:val="000104CF"/>
    <w:rsid w:val="00014B3A"/>
    <w:rsid w:val="00024292"/>
    <w:rsid w:val="00025410"/>
    <w:rsid w:val="00030307"/>
    <w:rsid w:val="0003323C"/>
    <w:rsid w:val="00033ED2"/>
    <w:rsid w:val="000356FF"/>
    <w:rsid w:val="00036FCA"/>
    <w:rsid w:val="00041232"/>
    <w:rsid w:val="00041A2E"/>
    <w:rsid w:val="0004363A"/>
    <w:rsid w:val="00045F18"/>
    <w:rsid w:val="000510C7"/>
    <w:rsid w:val="0005231A"/>
    <w:rsid w:val="00055052"/>
    <w:rsid w:val="000563A5"/>
    <w:rsid w:val="000639A3"/>
    <w:rsid w:val="00077EBE"/>
    <w:rsid w:val="00081968"/>
    <w:rsid w:val="000863C5"/>
    <w:rsid w:val="00092F06"/>
    <w:rsid w:val="00096813"/>
    <w:rsid w:val="000A6C72"/>
    <w:rsid w:val="000B0572"/>
    <w:rsid w:val="000B28C7"/>
    <w:rsid w:val="000B65EA"/>
    <w:rsid w:val="000B74C1"/>
    <w:rsid w:val="000C2595"/>
    <w:rsid w:val="000C413E"/>
    <w:rsid w:val="000C4619"/>
    <w:rsid w:val="000D110D"/>
    <w:rsid w:val="000D1795"/>
    <w:rsid w:val="000D79A1"/>
    <w:rsid w:val="000D7A19"/>
    <w:rsid w:val="000E756D"/>
    <w:rsid w:val="000F00FF"/>
    <w:rsid w:val="000F2D0D"/>
    <w:rsid w:val="00101382"/>
    <w:rsid w:val="00107291"/>
    <w:rsid w:val="00114D07"/>
    <w:rsid w:val="001154C7"/>
    <w:rsid w:val="00121028"/>
    <w:rsid w:val="00123396"/>
    <w:rsid w:val="001256AA"/>
    <w:rsid w:val="00135FD5"/>
    <w:rsid w:val="00137331"/>
    <w:rsid w:val="0014171D"/>
    <w:rsid w:val="00142A04"/>
    <w:rsid w:val="00146A5D"/>
    <w:rsid w:val="0014709D"/>
    <w:rsid w:val="00153852"/>
    <w:rsid w:val="00162351"/>
    <w:rsid w:val="001635F5"/>
    <w:rsid w:val="00166AC5"/>
    <w:rsid w:val="00170EB5"/>
    <w:rsid w:val="00173B65"/>
    <w:rsid w:val="0018373C"/>
    <w:rsid w:val="001847D1"/>
    <w:rsid w:val="00185902"/>
    <w:rsid w:val="001861C8"/>
    <w:rsid w:val="00191642"/>
    <w:rsid w:val="001969D5"/>
    <w:rsid w:val="001A1238"/>
    <w:rsid w:val="001A1E9E"/>
    <w:rsid w:val="001A2847"/>
    <w:rsid w:val="001B08C8"/>
    <w:rsid w:val="001B0D78"/>
    <w:rsid w:val="001B0F4E"/>
    <w:rsid w:val="001B5F5F"/>
    <w:rsid w:val="001B6F45"/>
    <w:rsid w:val="001C40B3"/>
    <w:rsid w:val="001C5E2C"/>
    <w:rsid w:val="001C72DD"/>
    <w:rsid w:val="001D4379"/>
    <w:rsid w:val="001D4727"/>
    <w:rsid w:val="001D62D3"/>
    <w:rsid w:val="001E6240"/>
    <w:rsid w:val="001F10B1"/>
    <w:rsid w:val="001F510B"/>
    <w:rsid w:val="001F65D7"/>
    <w:rsid w:val="00204E95"/>
    <w:rsid w:val="002075CC"/>
    <w:rsid w:val="00213617"/>
    <w:rsid w:val="00214C7F"/>
    <w:rsid w:val="00222316"/>
    <w:rsid w:val="00222593"/>
    <w:rsid w:val="00224E12"/>
    <w:rsid w:val="002334CD"/>
    <w:rsid w:val="00235A49"/>
    <w:rsid w:val="00235F39"/>
    <w:rsid w:val="0023724C"/>
    <w:rsid w:val="00237E4D"/>
    <w:rsid w:val="00241DA4"/>
    <w:rsid w:val="00243E64"/>
    <w:rsid w:val="002458EE"/>
    <w:rsid w:val="00247150"/>
    <w:rsid w:val="002657E5"/>
    <w:rsid w:val="00272B30"/>
    <w:rsid w:val="00273510"/>
    <w:rsid w:val="00274781"/>
    <w:rsid w:val="00283DB5"/>
    <w:rsid w:val="002849B9"/>
    <w:rsid w:val="00284F4C"/>
    <w:rsid w:val="00286CA8"/>
    <w:rsid w:val="00286CAA"/>
    <w:rsid w:val="00287FA4"/>
    <w:rsid w:val="00292D02"/>
    <w:rsid w:val="00293423"/>
    <w:rsid w:val="0029345E"/>
    <w:rsid w:val="00296746"/>
    <w:rsid w:val="00296F2B"/>
    <w:rsid w:val="0029739F"/>
    <w:rsid w:val="002A4C26"/>
    <w:rsid w:val="002A555A"/>
    <w:rsid w:val="002A58CF"/>
    <w:rsid w:val="002A60D1"/>
    <w:rsid w:val="002B041C"/>
    <w:rsid w:val="002B0B19"/>
    <w:rsid w:val="002B5273"/>
    <w:rsid w:val="002B66DA"/>
    <w:rsid w:val="002B710A"/>
    <w:rsid w:val="002B7779"/>
    <w:rsid w:val="002C17F9"/>
    <w:rsid w:val="002C22BC"/>
    <w:rsid w:val="002C2B96"/>
    <w:rsid w:val="002C2D4C"/>
    <w:rsid w:val="002C6E8E"/>
    <w:rsid w:val="002C79D7"/>
    <w:rsid w:val="002D385A"/>
    <w:rsid w:val="002D5017"/>
    <w:rsid w:val="002E0659"/>
    <w:rsid w:val="002E710D"/>
    <w:rsid w:val="002F1A5C"/>
    <w:rsid w:val="002F4EE3"/>
    <w:rsid w:val="002F5CAF"/>
    <w:rsid w:val="002F62E6"/>
    <w:rsid w:val="002F7EB1"/>
    <w:rsid w:val="00302160"/>
    <w:rsid w:val="00305531"/>
    <w:rsid w:val="003055A4"/>
    <w:rsid w:val="00307958"/>
    <w:rsid w:val="003156AE"/>
    <w:rsid w:val="00321E29"/>
    <w:rsid w:val="00322934"/>
    <w:rsid w:val="003230BA"/>
    <w:rsid w:val="003260D6"/>
    <w:rsid w:val="00326405"/>
    <w:rsid w:val="00326781"/>
    <w:rsid w:val="0033083E"/>
    <w:rsid w:val="003347A6"/>
    <w:rsid w:val="00340E7E"/>
    <w:rsid w:val="00341400"/>
    <w:rsid w:val="00345771"/>
    <w:rsid w:val="003518C1"/>
    <w:rsid w:val="00351C97"/>
    <w:rsid w:val="00353410"/>
    <w:rsid w:val="00362F5E"/>
    <w:rsid w:val="003640DD"/>
    <w:rsid w:val="003664B4"/>
    <w:rsid w:val="003665B4"/>
    <w:rsid w:val="0036679E"/>
    <w:rsid w:val="00366A01"/>
    <w:rsid w:val="00371579"/>
    <w:rsid w:val="00371F7E"/>
    <w:rsid w:val="0037339A"/>
    <w:rsid w:val="00383C04"/>
    <w:rsid w:val="00385612"/>
    <w:rsid w:val="003859B9"/>
    <w:rsid w:val="00385DE4"/>
    <w:rsid w:val="003916F9"/>
    <w:rsid w:val="0039211E"/>
    <w:rsid w:val="003938C9"/>
    <w:rsid w:val="00395332"/>
    <w:rsid w:val="00395F17"/>
    <w:rsid w:val="003969CD"/>
    <w:rsid w:val="003A30B2"/>
    <w:rsid w:val="003A4762"/>
    <w:rsid w:val="003A7CD4"/>
    <w:rsid w:val="003C3AC7"/>
    <w:rsid w:val="003C4710"/>
    <w:rsid w:val="003C531E"/>
    <w:rsid w:val="003D29DD"/>
    <w:rsid w:val="003D36B6"/>
    <w:rsid w:val="003D4055"/>
    <w:rsid w:val="003D552B"/>
    <w:rsid w:val="003D5942"/>
    <w:rsid w:val="003E1054"/>
    <w:rsid w:val="003E56E5"/>
    <w:rsid w:val="003F0FC5"/>
    <w:rsid w:val="003F168A"/>
    <w:rsid w:val="004000CB"/>
    <w:rsid w:val="0040356F"/>
    <w:rsid w:val="00404D60"/>
    <w:rsid w:val="00410A12"/>
    <w:rsid w:val="00411358"/>
    <w:rsid w:val="004119CE"/>
    <w:rsid w:val="004123CE"/>
    <w:rsid w:val="0041317D"/>
    <w:rsid w:val="00424ED7"/>
    <w:rsid w:val="0044118C"/>
    <w:rsid w:val="004452AE"/>
    <w:rsid w:val="00446BA6"/>
    <w:rsid w:val="00446F5F"/>
    <w:rsid w:val="0044796B"/>
    <w:rsid w:val="004602C1"/>
    <w:rsid w:val="004665A2"/>
    <w:rsid w:val="00472AC3"/>
    <w:rsid w:val="00472ECE"/>
    <w:rsid w:val="00473108"/>
    <w:rsid w:val="00484A9F"/>
    <w:rsid w:val="00484CF3"/>
    <w:rsid w:val="00494088"/>
    <w:rsid w:val="004A6E91"/>
    <w:rsid w:val="004B291F"/>
    <w:rsid w:val="004C1E3F"/>
    <w:rsid w:val="004C49B4"/>
    <w:rsid w:val="004C5309"/>
    <w:rsid w:val="004C727E"/>
    <w:rsid w:val="004C7FD9"/>
    <w:rsid w:val="004E78F9"/>
    <w:rsid w:val="004F026C"/>
    <w:rsid w:val="004F03CF"/>
    <w:rsid w:val="0050597E"/>
    <w:rsid w:val="005136EC"/>
    <w:rsid w:val="00515447"/>
    <w:rsid w:val="005247F9"/>
    <w:rsid w:val="0052593F"/>
    <w:rsid w:val="00530BF2"/>
    <w:rsid w:val="00537B11"/>
    <w:rsid w:val="00543EBB"/>
    <w:rsid w:val="005460EE"/>
    <w:rsid w:val="00550AC5"/>
    <w:rsid w:val="00552F7E"/>
    <w:rsid w:val="00557263"/>
    <w:rsid w:val="005607A5"/>
    <w:rsid w:val="00562B63"/>
    <w:rsid w:val="00565ADB"/>
    <w:rsid w:val="00566875"/>
    <w:rsid w:val="00567C92"/>
    <w:rsid w:val="00571DE5"/>
    <w:rsid w:val="00573087"/>
    <w:rsid w:val="00576899"/>
    <w:rsid w:val="005810AD"/>
    <w:rsid w:val="00590466"/>
    <w:rsid w:val="00592CF0"/>
    <w:rsid w:val="00594E7A"/>
    <w:rsid w:val="005A05E6"/>
    <w:rsid w:val="005A168C"/>
    <w:rsid w:val="005A1DA0"/>
    <w:rsid w:val="005A441D"/>
    <w:rsid w:val="005A4634"/>
    <w:rsid w:val="005A59D7"/>
    <w:rsid w:val="005A5D78"/>
    <w:rsid w:val="005A5FF7"/>
    <w:rsid w:val="005A6031"/>
    <w:rsid w:val="005B0FED"/>
    <w:rsid w:val="005B2C4C"/>
    <w:rsid w:val="005B4292"/>
    <w:rsid w:val="005B68D8"/>
    <w:rsid w:val="005B6AF6"/>
    <w:rsid w:val="005C0E8B"/>
    <w:rsid w:val="005C1D49"/>
    <w:rsid w:val="005C1FEE"/>
    <w:rsid w:val="005C694D"/>
    <w:rsid w:val="005E0935"/>
    <w:rsid w:val="005E34FB"/>
    <w:rsid w:val="005E43E7"/>
    <w:rsid w:val="005E79F7"/>
    <w:rsid w:val="005F01CD"/>
    <w:rsid w:val="005F184A"/>
    <w:rsid w:val="005F26D0"/>
    <w:rsid w:val="005F5E6B"/>
    <w:rsid w:val="005F72A1"/>
    <w:rsid w:val="006007CF"/>
    <w:rsid w:val="00601C48"/>
    <w:rsid w:val="006143B2"/>
    <w:rsid w:val="00625791"/>
    <w:rsid w:val="0063313C"/>
    <w:rsid w:val="0063432C"/>
    <w:rsid w:val="00634C70"/>
    <w:rsid w:val="006415B5"/>
    <w:rsid w:val="0065651A"/>
    <w:rsid w:val="00656A5B"/>
    <w:rsid w:val="0066120E"/>
    <w:rsid w:val="006640D8"/>
    <w:rsid w:val="006656C6"/>
    <w:rsid w:val="00671B43"/>
    <w:rsid w:val="006779B9"/>
    <w:rsid w:val="00680C48"/>
    <w:rsid w:val="00684BD5"/>
    <w:rsid w:val="00693532"/>
    <w:rsid w:val="006946C7"/>
    <w:rsid w:val="00696079"/>
    <w:rsid w:val="00696CED"/>
    <w:rsid w:val="00697672"/>
    <w:rsid w:val="006978AC"/>
    <w:rsid w:val="006A3299"/>
    <w:rsid w:val="006A5455"/>
    <w:rsid w:val="006B172F"/>
    <w:rsid w:val="006B1BC4"/>
    <w:rsid w:val="006B4BC6"/>
    <w:rsid w:val="006C4C9A"/>
    <w:rsid w:val="006D1F3D"/>
    <w:rsid w:val="006D62B0"/>
    <w:rsid w:val="006E338C"/>
    <w:rsid w:val="006E3997"/>
    <w:rsid w:val="006E72A4"/>
    <w:rsid w:val="006F505D"/>
    <w:rsid w:val="006F7B49"/>
    <w:rsid w:val="00702028"/>
    <w:rsid w:val="00704F3C"/>
    <w:rsid w:val="00705C1A"/>
    <w:rsid w:val="00710532"/>
    <w:rsid w:val="00712763"/>
    <w:rsid w:val="00712D57"/>
    <w:rsid w:val="007130CC"/>
    <w:rsid w:val="00713102"/>
    <w:rsid w:val="007146E5"/>
    <w:rsid w:val="00715111"/>
    <w:rsid w:val="00715AB6"/>
    <w:rsid w:val="00722282"/>
    <w:rsid w:val="00722DA8"/>
    <w:rsid w:val="00725E41"/>
    <w:rsid w:val="007266F0"/>
    <w:rsid w:val="00731141"/>
    <w:rsid w:val="0074220F"/>
    <w:rsid w:val="00742B23"/>
    <w:rsid w:val="007524CB"/>
    <w:rsid w:val="00753536"/>
    <w:rsid w:val="00754039"/>
    <w:rsid w:val="00754423"/>
    <w:rsid w:val="007645D7"/>
    <w:rsid w:val="00764791"/>
    <w:rsid w:val="0076549E"/>
    <w:rsid w:val="0077205F"/>
    <w:rsid w:val="00773D4F"/>
    <w:rsid w:val="007740C9"/>
    <w:rsid w:val="00777253"/>
    <w:rsid w:val="00785C6A"/>
    <w:rsid w:val="00791D1A"/>
    <w:rsid w:val="007933FF"/>
    <w:rsid w:val="0079465D"/>
    <w:rsid w:val="007A1120"/>
    <w:rsid w:val="007A4449"/>
    <w:rsid w:val="007A5EA0"/>
    <w:rsid w:val="007A772B"/>
    <w:rsid w:val="007B116A"/>
    <w:rsid w:val="007C52FB"/>
    <w:rsid w:val="007C5A29"/>
    <w:rsid w:val="007C7050"/>
    <w:rsid w:val="007D4C17"/>
    <w:rsid w:val="007E4A34"/>
    <w:rsid w:val="007F3B3E"/>
    <w:rsid w:val="007F3C74"/>
    <w:rsid w:val="007F5B96"/>
    <w:rsid w:val="00800BF5"/>
    <w:rsid w:val="00803D71"/>
    <w:rsid w:val="00804512"/>
    <w:rsid w:val="008073D6"/>
    <w:rsid w:val="00807645"/>
    <w:rsid w:val="00812CAF"/>
    <w:rsid w:val="0081411E"/>
    <w:rsid w:val="00820D07"/>
    <w:rsid w:val="008240D3"/>
    <w:rsid w:val="008252D2"/>
    <w:rsid w:val="008267AD"/>
    <w:rsid w:val="00831FCA"/>
    <w:rsid w:val="00833211"/>
    <w:rsid w:val="0083732C"/>
    <w:rsid w:val="008450BE"/>
    <w:rsid w:val="00850B64"/>
    <w:rsid w:val="0085449F"/>
    <w:rsid w:val="008550FB"/>
    <w:rsid w:val="00861BBB"/>
    <w:rsid w:val="00862078"/>
    <w:rsid w:val="0086384A"/>
    <w:rsid w:val="00870043"/>
    <w:rsid w:val="00874531"/>
    <w:rsid w:val="00875C34"/>
    <w:rsid w:val="008809EE"/>
    <w:rsid w:val="00882B43"/>
    <w:rsid w:val="00883E63"/>
    <w:rsid w:val="00885D47"/>
    <w:rsid w:val="00885E85"/>
    <w:rsid w:val="00886661"/>
    <w:rsid w:val="00894382"/>
    <w:rsid w:val="008967DD"/>
    <w:rsid w:val="008970F8"/>
    <w:rsid w:val="008A075A"/>
    <w:rsid w:val="008A4E46"/>
    <w:rsid w:val="008B678C"/>
    <w:rsid w:val="008B6D6C"/>
    <w:rsid w:val="008B74F6"/>
    <w:rsid w:val="008C1010"/>
    <w:rsid w:val="008C1E13"/>
    <w:rsid w:val="008C264B"/>
    <w:rsid w:val="008C5192"/>
    <w:rsid w:val="008C5438"/>
    <w:rsid w:val="008D2E34"/>
    <w:rsid w:val="008D3CA6"/>
    <w:rsid w:val="008D455D"/>
    <w:rsid w:val="008E1C6A"/>
    <w:rsid w:val="008E2344"/>
    <w:rsid w:val="008E3300"/>
    <w:rsid w:val="008F1BE3"/>
    <w:rsid w:val="008F507C"/>
    <w:rsid w:val="008F6337"/>
    <w:rsid w:val="009031D2"/>
    <w:rsid w:val="0090664C"/>
    <w:rsid w:val="0091025E"/>
    <w:rsid w:val="009132F8"/>
    <w:rsid w:val="00914A0E"/>
    <w:rsid w:val="00914EA2"/>
    <w:rsid w:val="00917D67"/>
    <w:rsid w:val="0092061A"/>
    <w:rsid w:val="00924CDA"/>
    <w:rsid w:val="009316B9"/>
    <w:rsid w:val="00932CD8"/>
    <w:rsid w:val="00941F4B"/>
    <w:rsid w:val="00944046"/>
    <w:rsid w:val="00944148"/>
    <w:rsid w:val="00944366"/>
    <w:rsid w:val="00945F7F"/>
    <w:rsid w:val="00945FBB"/>
    <w:rsid w:val="00950227"/>
    <w:rsid w:val="00950E6E"/>
    <w:rsid w:val="00963405"/>
    <w:rsid w:val="00974AB0"/>
    <w:rsid w:val="0097655E"/>
    <w:rsid w:val="00976D31"/>
    <w:rsid w:val="00977375"/>
    <w:rsid w:val="009778DA"/>
    <w:rsid w:val="0098050E"/>
    <w:rsid w:val="009828D7"/>
    <w:rsid w:val="00985572"/>
    <w:rsid w:val="00993C67"/>
    <w:rsid w:val="00994823"/>
    <w:rsid w:val="00996D09"/>
    <w:rsid w:val="009A0A35"/>
    <w:rsid w:val="009A25B0"/>
    <w:rsid w:val="009A50F0"/>
    <w:rsid w:val="009B6756"/>
    <w:rsid w:val="009B789E"/>
    <w:rsid w:val="009D18B2"/>
    <w:rsid w:val="009D500D"/>
    <w:rsid w:val="009D6C46"/>
    <w:rsid w:val="009D7A05"/>
    <w:rsid w:val="009E3760"/>
    <w:rsid w:val="009E61D4"/>
    <w:rsid w:val="009E639C"/>
    <w:rsid w:val="009F34D3"/>
    <w:rsid w:val="009F5642"/>
    <w:rsid w:val="00A04495"/>
    <w:rsid w:val="00A065CA"/>
    <w:rsid w:val="00A10379"/>
    <w:rsid w:val="00A11C2E"/>
    <w:rsid w:val="00A14F2F"/>
    <w:rsid w:val="00A202B3"/>
    <w:rsid w:val="00A21223"/>
    <w:rsid w:val="00A219BD"/>
    <w:rsid w:val="00A22E16"/>
    <w:rsid w:val="00A23FF4"/>
    <w:rsid w:val="00A24D36"/>
    <w:rsid w:val="00A250AA"/>
    <w:rsid w:val="00A30C19"/>
    <w:rsid w:val="00A346FA"/>
    <w:rsid w:val="00A373BE"/>
    <w:rsid w:val="00A40204"/>
    <w:rsid w:val="00A41C30"/>
    <w:rsid w:val="00A42B84"/>
    <w:rsid w:val="00A42CE2"/>
    <w:rsid w:val="00A43D4A"/>
    <w:rsid w:val="00A50BD5"/>
    <w:rsid w:val="00A523C9"/>
    <w:rsid w:val="00A524A5"/>
    <w:rsid w:val="00A52A05"/>
    <w:rsid w:val="00A53367"/>
    <w:rsid w:val="00A53EB7"/>
    <w:rsid w:val="00A55190"/>
    <w:rsid w:val="00A55D64"/>
    <w:rsid w:val="00A579A1"/>
    <w:rsid w:val="00A618DB"/>
    <w:rsid w:val="00A64D5D"/>
    <w:rsid w:val="00A64E9A"/>
    <w:rsid w:val="00A6633A"/>
    <w:rsid w:val="00A67FBF"/>
    <w:rsid w:val="00A71121"/>
    <w:rsid w:val="00A75E3E"/>
    <w:rsid w:val="00A769ED"/>
    <w:rsid w:val="00A8369C"/>
    <w:rsid w:val="00A87818"/>
    <w:rsid w:val="00A900FC"/>
    <w:rsid w:val="00A96985"/>
    <w:rsid w:val="00AA38C9"/>
    <w:rsid w:val="00AA3F04"/>
    <w:rsid w:val="00AA4EF1"/>
    <w:rsid w:val="00AB72AA"/>
    <w:rsid w:val="00AC14CF"/>
    <w:rsid w:val="00AC4C76"/>
    <w:rsid w:val="00AC5BD3"/>
    <w:rsid w:val="00AC5E2A"/>
    <w:rsid w:val="00AC7C0C"/>
    <w:rsid w:val="00AE0471"/>
    <w:rsid w:val="00AE3F8D"/>
    <w:rsid w:val="00AE5799"/>
    <w:rsid w:val="00AE67EA"/>
    <w:rsid w:val="00AE6E6D"/>
    <w:rsid w:val="00AE7579"/>
    <w:rsid w:val="00AF0AEF"/>
    <w:rsid w:val="00AF0C87"/>
    <w:rsid w:val="00AF0FA5"/>
    <w:rsid w:val="00AF7D09"/>
    <w:rsid w:val="00B047E5"/>
    <w:rsid w:val="00B11C54"/>
    <w:rsid w:val="00B20501"/>
    <w:rsid w:val="00B2291C"/>
    <w:rsid w:val="00B22FD2"/>
    <w:rsid w:val="00B24E42"/>
    <w:rsid w:val="00B31265"/>
    <w:rsid w:val="00B400F4"/>
    <w:rsid w:val="00B40F17"/>
    <w:rsid w:val="00B41D64"/>
    <w:rsid w:val="00B44312"/>
    <w:rsid w:val="00B45103"/>
    <w:rsid w:val="00B4569C"/>
    <w:rsid w:val="00B45724"/>
    <w:rsid w:val="00B53433"/>
    <w:rsid w:val="00B56585"/>
    <w:rsid w:val="00B571B3"/>
    <w:rsid w:val="00B57F3A"/>
    <w:rsid w:val="00B615B5"/>
    <w:rsid w:val="00B64E46"/>
    <w:rsid w:val="00B76A3C"/>
    <w:rsid w:val="00B77428"/>
    <w:rsid w:val="00B777C9"/>
    <w:rsid w:val="00B809BA"/>
    <w:rsid w:val="00B80E0C"/>
    <w:rsid w:val="00B8171F"/>
    <w:rsid w:val="00B8302B"/>
    <w:rsid w:val="00B87C6E"/>
    <w:rsid w:val="00B91619"/>
    <w:rsid w:val="00B933F2"/>
    <w:rsid w:val="00B94BED"/>
    <w:rsid w:val="00B970D7"/>
    <w:rsid w:val="00BA0492"/>
    <w:rsid w:val="00BA2A8D"/>
    <w:rsid w:val="00BA34C1"/>
    <w:rsid w:val="00BA5700"/>
    <w:rsid w:val="00BB463F"/>
    <w:rsid w:val="00BC3A82"/>
    <w:rsid w:val="00BC6831"/>
    <w:rsid w:val="00BD2649"/>
    <w:rsid w:val="00BD3576"/>
    <w:rsid w:val="00BE2AA4"/>
    <w:rsid w:val="00BE3F3A"/>
    <w:rsid w:val="00BE6433"/>
    <w:rsid w:val="00BF45F6"/>
    <w:rsid w:val="00BF4EF6"/>
    <w:rsid w:val="00C02D1A"/>
    <w:rsid w:val="00C04D0F"/>
    <w:rsid w:val="00C070F0"/>
    <w:rsid w:val="00C10DEE"/>
    <w:rsid w:val="00C13D88"/>
    <w:rsid w:val="00C13EFB"/>
    <w:rsid w:val="00C14F8F"/>
    <w:rsid w:val="00C20334"/>
    <w:rsid w:val="00C244E7"/>
    <w:rsid w:val="00C24A49"/>
    <w:rsid w:val="00C275BB"/>
    <w:rsid w:val="00C30515"/>
    <w:rsid w:val="00C376D6"/>
    <w:rsid w:val="00C43E4D"/>
    <w:rsid w:val="00C44C5A"/>
    <w:rsid w:val="00C454D7"/>
    <w:rsid w:val="00C477A0"/>
    <w:rsid w:val="00C50986"/>
    <w:rsid w:val="00C50A4E"/>
    <w:rsid w:val="00C52D80"/>
    <w:rsid w:val="00C55B23"/>
    <w:rsid w:val="00C5618E"/>
    <w:rsid w:val="00C56F7A"/>
    <w:rsid w:val="00C57594"/>
    <w:rsid w:val="00C6016B"/>
    <w:rsid w:val="00C60CBD"/>
    <w:rsid w:val="00C673FE"/>
    <w:rsid w:val="00C71F6B"/>
    <w:rsid w:val="00C76E97"/>
    <w:rsid w:val="00C77DB0"/>
    <w:rsid w:val="00C81389"/>
    <w:rsid w:val="00C8426A"/>
    <w:rsid w:val="00C84479"/>
    <w:rsid w:val="00C92CD2"/>
    <w:rsid w:val="00C93F70"/>
    <w:rsid w:val="00C946CB"/>
    <w:rsid w:val="00C96056"/>
    <w:rsid w:val="00CA3D3B"/>
    <w:rsid w:val="00CA52F9"/>
    <w:rsid w:val="00CB35A0"/>
    <w:rsid w:val="00CB457E"/>
    <w:rsid w:val="00CC08AA"/>
    <w:rsid w:val="00CC380A"/>
    <w:rsid w:val="00CC47FC"/>
    <w:rsid w:val="00CD308E"/>
    <w:rsid w:val="00CD3F35"/>
    <w:rsid w:val="00CD687E"/>
    <w:rsid w:val="00CD7EFD"/>
    <w:rsid w:val="00CE1E47"/>
    <w:rsid w:val="00CE7E47"/>
    <w:rsid w:val="00CF5F07"/>
    <w:rsid w:val="00CF5FCB"/>
    <w:rsid w:val="00D017F5"/>
    <w:rsid w:val="00D0548F"/>
    <w:rsid w:val="00D06B67"/>
    <w:rsid w:val="00D07756"/>
    <w:rsid w:val="00D139B5"/>
    <w:rsid w:val="00D13FBC"/>
    <w:rsid w:val="00D17ABD"/>
    <w:rsid w:val="00D211ED"/>
    <w:rsid w:val="00D22EEE"/>
    <w:rsid w:val="00D246D1"/>
    <w:rsid w:val="00D27395"/>
    <w:rsid w:val="00D325ED"/>
    <w:rsid w:val="00D329D8"/>
    <w:rsid w:val="00D3797E"/>
    <w:rsid w:val="00D43C2D"/>
    <w:rsid w:val="00D45429"/>
    <w:rsid w:val="00D5287A"/>
    <w:rsid w:val="00D53EE0"/>
    <w:rsid w:val="00D54D00"/>
    <w:rsid w:val="00D64536"/>
    <w:rsid w:val="00D72745"/>
    <w:rsid w:val="00D779D8"/>
    <w:rsid w:val="00D84185"/>
    <w:rsid w:val="00D85AB7"/>
    <w:rsid w:val="00D93DA5"/>
    <w:rsid w:val="00D97196"/>
    <w:rsid w:val="00D97C2F"/>
    <w:rsid w:val="00DA6247"/>
    <w:rsid w:val="00DB42B4"/>
    <w:rsid w:val="00DB692E"/>
    <w:rsid w:val="00DB6EB7"/>
    <w:rsid w:val="00DC232D"/>
    <w:rsid w:val="00DD2747"/>
    <w:rsid w:val="00DE0220"/>
    <w:rsid w:val="00DE0500"/>
    <w:rsid w:val="00DE07C4"/>
    <w:rsid w:val="00DE2DB8"/>
    <w:rsid w:val="00DE56EC"/>
    <w:rsid w:val="00DF1A49"/>
    <w:rsid w:val="00DF5A4F"/>
    <w:rsid w:val="00DF7A39"/>
    <w:rsid w:val="00E0068D"/>
    <w:rsid w:val="00E0342A"/>
    <w:rsid w:val="00E0609D"/>
    <w:rsid w:val="00E13E11"/>
    <w:rsid w:val="00E166BE"/>
    <w:rsid w:val="00E215B0"/>
    <w:rsid w:val="00E21845"/>
    <w:rsid w:val="00E226FC"/>
    <w:rsid w:val="00E25303"/>
    <w:rsid w:val="00E30FD2"/>
    <w:rsid w:val="00E33DBB"/>
    <w:rsid w:val="00E40363"/>
    <w:rsid w:val="00E45482"/>
    <w:rsid w:val="00E45F14"/>
    <w:rsid w:val="00E47DEC"/>
    <w:rsid w:val="00E506D9"/>
    <w:rsid w:val="00E52B0E"/>
    <w:rsid w:val="00E65DE7"/>
    <w:rsid w:val="00E73AC3"/>
    <w:rsid w:val="00E83CAD"/>
    <w:rsid w:val="00E8705B"/>
    <w:rsid w:val="00E918CF"/>
    <w:rsid w:val="00E9463A"/>
    <w:rsid w:val="00EA081A"/>
    <w:rsid w:val="00EA3782"/>
    <w:rsid w:val="00EA5E89"/>
    <w:rsid w:val="00EA7560"/>
    <w:rsid w:val="00EA7C5B"/>
    <w:rsid w:val="00EB2305"/>
    <w:rsid w:val="00EB2A55"/>
    <w:rsid w:val="00EC57FC"/>
    <w:rsid w:val="00EC58DA"/>
    <w:rsid w:val="00EC5DD6"/>
    <w:rsid w:val="00EC6EDC"/>
    <w:rsid w:val="00ED1465"/>
    <w:rsid w:val="00ED6EC2"/>
    <w:rsid w:val="00EE0524"/>
    <w:rsid w:val="00EE1C9B"/>
    <w:rsid w:val="00EF1BFF"/>
    <w:rsid w:val="00EF3B38"/>
    <w:rsid w:val="00F10110"/>
    <w:rsid w:val="00F15FAF"/>
    <w:rsid w:val="00F16B73"/>
    <w:rsid w:val="00F17F93"/>
    <w:rsid w:val="00F24576"/>
    <w:rsid w:val="00F30DC1"/>
    <w:rsid w:val="00F3194E"/>
    <w:rsid w:val="00F3324C"/>
    <w:rsid w:val="00F361B0"/>
    <w:rsid w:val="00F37EDA"/>
    <w:rsid w:val="00F42893"/>
    <w:rsid w:val="00F45602"/>
    <w:rsid w:val="00F459FE"/>
    <w:rsid w:val="00F45C50"/>
    <w:rsid w:val="00F50128"/>
    <w:rsid w:val="00F53D92"/>
    <w:rsid w:val="00F5591E"/>
    <w:rsid w:val="00F6123F"/>
    <w:rsid w:val="00F61773"/>
    <w:rsid w:val="00F62D41"/>
    <w:rsid w:val="00F64438"/>
    <w:rsid w:val="00F73A97"/>
    <w:rsid w:val="00F74387"/>
    <w:rsid w:val="00F76F0C"/>
    <w:rsid w:val="00F83145"/>
    <w:rsid w:val="00F85CD9"/>
    <w:rsid w:val="00F8696C"/>
    <w:rsid w:val="00F92F66"/>
    <w:rsid w:val="00F965DC"/>
    <w:rsid w:val="00FA0F01"/>
    <w:rsid w:val="00FA5D2E"/>
    <w:rsid w:val="00FB2C3E"/>
    <w:rsid w:val="00FB3B51"/>
    <w:rsid w:val="00FB6CA4"/>
    <w:rsid w:val="00FB758D"/>
    <w:rsid w:val="00FC1748"/>
    <w:rsid w:val="00FC1DBA"/>
    <w:rsid w:val="00FC4ACC"/>
    <w:rsid w:val="00FC69D6"/>
    <w:rsid w:val="00FD17F7"/>
    <w:rsid w:val="00FE402F"/>
    <w:rsid w:val="00FE51C5"/>
    <w:rsid w:val="00FF4666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132C"/>
  <w15:docId w15:val="{659D958A-D83E-4F8E-BC68-DD6D30A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09EE"/>
  </w:style>
  <w:style w:type="paragraph" w:styleId="Titolo1">
    <w:name w:val="heading 1"/>
    <w:basedOn w:val="Normale"/>
    <w:uiPriority w:val="1"/>
    <w:qFormat/>
    <w:rsid w:val="008809EE"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7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809EE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09EE"/>
  </w:style>
  <w:style w:type="paragraph" w:customStyle="1" w:styleId="TableParagraph">
    <w:name w:val="Table Paragraph"/>
    <w:basedOn w:val="Normale"/>
    <w:uiPriority w:val="1"/>
    <w:qFormat/>
    <w:rsid w:val="008809EE"/>
  </w:style>
  <w:style w:type="paragraph" w:styleId="Intestazione">
    <w:name w:val="header"/>
    <w:basedOn w:val="Normale"/>
    <w:link w:val="IntestazioneCarattere"/>
    <w:uiPriority w:val="99"/>
    <w:unhideWhenUsed/>
    <w:rsid w:val="00774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0C9"/>
  </w:style>
  <w:style w:type="paragraph" w:styleId="Pidipagina">
    <w:name w:val="footer"/>
    <w:basedOn w:val="Normale"/>
    <w:link w:val="PidipaginaCarattere"/>
    <w:uiPriority w:val="99"/>
    <w:unhideWhenUsed/>
    <w:rsid w:val="00774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B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000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00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00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0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0CB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E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9D7A05"/>
    <w:pPr>
      <w:widowControl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90664C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482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3A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73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77E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12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5E34FB"/>
  </w:style>
  <w:style w:type="paragraph" w:styleId="Testodelblocco">
    <w:name w:val="Block Text"/>
    <w:basedOn w:val="Normale"/>
    <w:rsid w:val="00C24A49"/>
    <w:pPr>
      <w:widowControl/>
      <w:ind w:left="567" w:right="284" w:firstLine="709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andard">
    <w:name w:val="Standard"/>
    <w:rsid w:val="005B68D8"/>
    <w:pPr>
      <w:suppressAutoHyphens/>
      <w:autoSpaceDN w:val="0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CCC-4098-4602-9A0F-3FEF655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A N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A N</dc:title>
  <dc:creator>Roberto Ballacci</dc:creator>
  <cp:lastModifiedBy>Salvatore Iannace</cp:lastModifiedBy>
  <cp:revision>2</cp:revision>
  <cp:lastPrinted>2018-01-09T14:17:00Z</cp:lastPrinted>
  <dcterms:created xsi:type="dcterms:W3CDTF">2022-12-05T16:30:00Z</dcterms:created>
  <dcterms:modified xsi:type="dcterms:W3CDTF">2022-12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